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B8" w:rsidRDefault="00291AB8" w:rsidP="00B94A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ższa Szkoła Medyczna w Legnicy</w:t>
      </w:r>
    </w:p>
    <w:p w:rsidR="00291AB8" w:rsidRDefault="00291AB8" w:rsidP="007D7B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1AB8" w:rsidRDefault="00291AB8" w:rsidP="00B94A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1AB8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654139" cy="1635377"/>
            <wp:effectExtent l="0" t="0" r="3810" b="3175"/>
            <wp:docPr id="3" name="Obraz 3" descr="C:\Users\WSM\Desktop\logo W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M\Desktop\logo W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28" cy="16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8" w:rsidRDefault="00291AB8" w:rsidP="007D7B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1AB8" w:rsidRDefault="00BE2577" w:rsidP="00B94A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owa opieka zdrowotna</w:t>
      </w:r>
    </w:p>
    <w:p w:rsidR="00BE2577" w:rsidRDefault="00BE2577" w:rsidP="00B94A0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F03A51">
        <w:rPr>
          <w:rFonts w:ascii="Arial" w:hAnsi="Arial" w:cs="Arial"/>
          <w:b/>
          <w:sz w:val="24"/>
          <w:szCs w:val="24"/>
        </w:rPr>
        <w:t>praktyka</w:t>
      </w:r>
      <w:r>
        <w:rPr>
          <w:rFonts w:ascii="Arial" w:hAnsi="Arial" w:cs="Arial"/>
          <w:b/>
          <w:sz w:val="24"/>
          <w:szCs w:val="24"/>
        </w:rPr>
        <w:t xml:space="preserve"> oparta na dowodach naukowych)</w:t>
      </w:r>
    </w:p>
    <w:p w:rsidR="00E21BD5" w:rsidRPr="00717E0E" w:rsidRDefault="00E21BD5" w:rsidP="00B94A0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21BD5" w:rsidRPr="00717E0E" w:rsidRDefault="00E21BD5" w:rsidP="00B94A0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91AB8" w:rsidRPr="007B77A9" w:rsidRDefault="00291AB8" w:rsidP="007B77A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1AB8">
        <w:rPr>
          <w:rFonts w:ascii="Arial" w:hAnsi="Arial" w:cs="Arial"/>
          <w:b/>
          <w:sz w:val="24"/>
          <w:szCs w:val="24"/>
        </w:rPr>
        <w:t>Praca zaliczeniowa z praktyki zawodowej</w:t>
      </w:r>
    </w:p>
    <w:p w:rsidR="00291AB8" w:rsidRPr="00717E0E" w:rsidRDefault="00291AB8" w:rsidP="007D7B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E21BD5" w:rsidRDefault="00E21BD5" w:rsidP="007D7BE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B04E73" w:rsidRDefault="00B04E73" w:rsidP="007D7BE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C105F8" w:rsidRDefault="00C105F8" w:rsidP="007D7BE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291AB8" w:rsidRDefault="00291AB8" w:rsidP="00291AB8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……………………………………………………..</w:t>
      </w:r>
    </w:p>
    <w:p w:rsidR="00BD426C" w:rsidRPr="00E21BD5" w:rsidRDefault="00291AB8" w:rsidP="00E21BD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mię i nazwisko studenta, nr albumu</w:t>
      </w:r>
    </w:p>
    <w:p w:rsidR="00291AB8" w:rsidRDefault="00291AB8" w:rsidP="007D7BED">
      <w:pPr>
        <w:spacing w:line="360" w:lineRule="auto"/>
        <w:rPr>
          <w:rFonts w:ascii="Arial" w:hAnsi="Arial" w:cs="Arial"/>
          <w:b/>
        </w:rPr>
      </w:pPr>
    </w:p>
    <w:p w:rsidR="00C105F8" w:rsidRDefault="00C105F8" w:rsidP="007D7BED">
      <w:pPr>
        <w:spacing w:line="360" w:lineRule="auto"/>
        <w:rPr>
          <w:rFonts w:ascii="Arial" w:hAnsi="Arial" w:cs="Arial"/>
          <w:b/>
        </w:rPr>
      </w:pPr>
    </w:p>
    <w:p w:rsidR="00C105F8" w:rsidRDefault="00C105F8" w:rsidP="007D7BED">
      <w:pPr>
        <w:spacing w:line="360" w:lineRule="auto"/>
        <w:rPr>
          <w:rFonts w:ascii="Arial" w:hAnsi="Arial" w:cs="Arial"/>
          <w:b/>
        </w:rPr>
      </w:pPr>
    </w:p>
    <w:p w:rsidR="004E373F" w:rsidRDefault="004E373F" w:rsidP="007D7BED">
      <w:pPr>
        <w:spacing w:line="360" w:lineRule="auto"/>
        <w:rPr>
          <w:rFonts w:ascii="Arial" w:hAnsi="Arial" w:cs="Arial"/>
          <w:b/>
        </w:rPr>
      </w:pPr>
    </w:p>
    <w:p w:rsidR="00C105F8" w:rsidRDefault="00C105F8" w:rsidP="007D7BED">
      <w:pPr>
        <w:spacing w:line="360" w:lineRule="auto"/>
        <w:rPr>
          <w:rFonts w:ascii="Arial" w:hAnsi="Arial" w:cs="Arial"/>
          <w:b/>
        </w:rPr>
      </w:pPr>
    </w:p>
    <w:p w:rsidR="00C105F8" w:rsidRDefault="00C105F8" w:rsidP="007D7BED">
      <w:pPr>
        <w:spacing w:line="360" w:lineRule="auto"/>
        <w:rPr>
          <w:rFonts w:ascii="Arial" w:hAnsi="Arial" w:cs="Arial"/>
          <w:b/>
        </w:rPr>
      </w:pPr>
    </w:p>
    <w:p w:rsidR="00C105F8" w:rsidRDefault="00C173E7" w:rsidP="00C105F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nica, 2021</w:t>
      </w:r>
    </w:p>
    <w:p w:rsidR="00A4720F" w:rsidRPr="002C5C46" w:rsidRDefault="00A4720F" w:rsidP="00C119E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5C46">
        <w:rPr>
          <w:rFonts w:ascii="Arial" w:hAnsi="Arial" w:cs="Arial"/>
          <w:b/>
        </w:rPr>
        <w:lastRenderedPageBreak/>
        <w:t>Studium przypadku</w:t>
      </w:r>
      <w:r w:rsidRPr="002C5C46">
        <w:rPr>
          <w:rFonts w:ascii="Arial" w:hAnsi="Arial" w:cs="Arial"/>
        </w:rPr>
        <w:t xml:space="preserve"> – opis sytuacji </w:t>
      </w:r>
      <w:r w:rsidR="007B77A9" w:rsidRPr="002C5C46">
        <w:rPr>
          <w:rFonts w:ascii="Arial" w:hAnsi="Arial" w:cs="Arial"/>
        </w:rPr>
        <w:t xml:space="preserve">zdrowotnej </w:t>
      </w:r>
      <w:r w:rsidRPr="002C5C46">
        <w:rPr>
          <w:rFonts w:ascii="Arial" w:hAnsi="Arial" w:cs="Arial"/>
        </w:rPr>
        <w:t>pacjenta</w:t>
      </w:r>
      <w:r w:rsidR="00D11E11">
        <w:rPr>
          <w:rFonts w:ascii="Arial" w:hAnsi="Arial" w:cs="Arial"/>
        </w:rPr>
        <w:t xml:space="preserve"> przewlekle chorego</w:t>
      </w:r>
    </w:p>
    <w:p w:rsidR="004970EB" w:rsidRDefault="00B94A08" w:rsidP="00E979FC">
      <w:r w:rsidRPr="002C5C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79F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79FC" w:rsidRDefault="00E979FC" w:rsidP="00E979FC"/>
    <w:p w:rsidR="00674152" w:rsidRPr="002C5C46" w:rsidRDefault="00C105F8" w:rsidP="00C119E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</w:rPr>
      </w:pPr>
      <w:r w:rsidRPr="002C5C46">
        <w:rPr>
          <w:rFonts w:ascii="Arial" w:hAnsi="Arial" w:cs="Arial"/>
          <w:b/>
        </w:rPr>
        <w:t>Zas</w:t>
      </w:r>
      <w:r w:rsidR="00C80215" w:rsidRPr="002C5C46">
        <w:rPr>
          <w:rFonts w:ascii="Arial" w:hAnsi="Arial" w:cs="Arial"/>
          <w:b/>
        </w:rPr>
        <w:t>ady zapobiegania i zwalczania zakażeń oraz nadzoru epidemiologicznego</w:t>
      </w:r>
    </w:p>
    <w:p w:rsidR="004970EB" w:rsidRDefault="00C80215" w:rsidP="00F03A5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</w:t>
      </w:r>
      <w:r w:rsidR="00E979F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79FC" w:rsidRPr="00E979FC" w:rsidRDefault="00E979FC" w:rsidP="00E979FC"/>
    <w:p w:rsidR="005D1A4B" w:rsidRPr="00EA0619" w:rsidRDefault="00A41F99" w:rsidP="00F03A5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A0619">
        <w:rPr>
          <w:rFonts w:ascii="Arial" w:eastAsia="Times New Roman" w:hAnsi="Arial" w:cs="Arial"/>
          <w:b/>
          <w:lang w:eastAsia="pl-PL"/>
        </w:rPr>
        <w:t>Przeprowadzenie wywiadu</w:t>
      </w:r>
    </w:p>
    <w:p w:rsidR="00F03A51" w:rsidRDefault="00F03A51" w:rsidP="00EA0619">
      <w:pPr>
        <w:spacing w:before="100" w:beforeAutospacing="1" w:after="100" w:afterAutospacing="1" w:line="240" w:lineRule="auto"/>
      </w:pPr>
      <w:r w:rsidRPr="00F03A51">
        <w:t>…………………………………………………………………</w:t>
      </w:r>
      <w:r w:rsidR="00EA0619">
        <w:t>…………………………………………………………………………………</w:t>
      </w:r>
      <w:r w:rsidRPr="00F03A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A51" w:rsidRPr="00EA0619" w:rsidRDefault="00D11E11" w:rsidP="009D3114">
      <w:pPr>
        <w:pStyle w:val="Akapitzlist"/>
        <w:numPr>
          <w:ilvl w:val="0"/>
          <w:numId w:val="15"/>
        </w:numPr>
        <w:rPr>
          <w:rFonts w:ascii="Arial" w:hAnsi="Arial" w:cs="Arial"/>
          <w:b/>
          <w:lang w:eastAsia="pl-PL"/>
        </w:rPr>
      </w:pPr>
      <w:r w:rsidRPr="00EA0619">
        <w:rPr>
          <w:rFonts w:ascii="Arial" w:hAnsi="Arial" w:cs="Arial"/>
          <w:b/>
          <w:lang w:eastAsia="pl-PL"/>
        </w:rPr>
        <w:t>Zapoznanie się z dotychczasową</w:t>
      </w:r>
      <w:r w:rsidR="00F03A51" w:rsidRPr="00EA0619">
        <w:rPr>
          <w:rFonts w:ascii="Arial" w:hAnsi="Arial" w:cs="Arial"/>
          <w:b/>
          <w:lang w:eastAsia="pl-PL"/>
        </w:rPr>
        <w:t xml:space="preserve"> dokumentacją pacjenta</w:t>
      </w:r>
    </w:p>
    <w:p w:rsidR="00D11E11" w:rsidRPr="00EA0619" w:rsidRDefault="009D3114" w:rsidP="00EA061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p w:rsidR="00F03A51" w:rsidRPr="00EA0619" w:rsidRDefault="00F03A51" w:rsidP="00F03A5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A0619">
        <w:rPr>
          <w:rFonts w:ascii="Arial" w:eastAsia="Times New Roman" w:hAnsi="Arial" w:cs="Arial"/>
          <w:b/>
          <w:lang w:eastAsia="pl-PL"/>
        </w:rPr>
        <w:t>Pomiar podstawowych parametrów życiowych</w:t>
      </w:r>
    </w:p>
    <w:p w:rsidR="00F03A51" w:rsidRDefault="009D3114" w:rsidP="00F03A5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9D3114" w:rsidRDefault="009D3114" w:rsidP="00F03A5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9D3114" w:rsidRDefault="009D3114" w:rsidP="00F03A5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9D3114" w:rsidRDefault="009D3114" w:rsidP="00F03A5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F03A51" w:rsidRDefault="009D3114" w:rsidP="00D11E1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l-PL"/>
        </w:rPr>
      </w:pPr>
    </w:p>
    <w:p w:rsidR="00EA0619" w:rsidRPr="00657C2D" w:rsidRDefault="00EA0619" w:rsidP="00EA0619">
      <w:pPr>
        <w:pStyle w:val="Akapitzlist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l-PL"/>
        </w:rPr>
      </w:pPr>
    </w:p>
    <w:p w:rsidR="00F03A51" w:rsidRPr="00EA0619" w:rsidRDefault="00F03A51" w:rsidP="00EA061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A0619">
        <w:rPr>
          <w:rFonts w:ascii="Arial" w:eastAsia="Times New Roman" w:hAnsi="Arial" w:cs="Arial"/>
          <w:b/>
          <w:lang w:eastAsia="pl-PL"/>
        </w:rPr>
        <w:t>Podjęcie działań</w:t>
      </w:r>
      <w:r w:rsidR="009D3114" w:rsidRPr="00EA0619">
        <w:rPr>
          <w:rFonts w:ascii="Arial" w:eastAsia="Times New Roman" w:hAnsi="Arial" w:cs="Arial"/>
          <w:b/>
          <w:lang w:eastAsia="pl-PL"/>
        </w:rPr>
        <w:t xml:space="preserve"> zgodnych </w:t>
      </w:r>
      <w:r w:rsidR="00EA0619" w:rsidRPr="00EA0619">
        <w:rPr>
          <w:rFonts w:ascii="Arial" w:eastAsia="Times New Roman" w:hAnsi="Arial" w:cs="Arial"/>
          <w:b/>
          <w:lang w:eastAsia="pl-PL"/>
        </w:rPr>
        <w:t xml:space="preserve">z uprawnieniami zawodowymi, </w:t>
      </w:r>
      <w:r w:rsidRPr="00EA0619">
        <w:rPr>
          <w:rFonts w:ascii="Arial" w:eastAsia="Times New Roman" w:hAnsi="Arial" w:cs="Arial"/>
          <w:b/>
          <w:lang w:eastAsia="pl-PL"/>
        </w:rPr>
        <w:t xml:space="preserve">  po analizie przeprowadzonego wywiadu, dokumentacji oraz wyników badań</w:t>
      </w:r>
    </w:p>
    <w:p w:rsidR="00657C2D" w:rsidRDefault="00657C2D" w:rsidP="00657C2D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D11E11" w:rsidRPr="00EA0619" w:rsidRDefault="00657C2D" w:rsidP="00657C2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 w:rsidRPr="00EA0619">
        <w:rPr>
          <w:rFonts w:ascii="Arial" w:eastAsia="Times New Roman" w:hAnsi="Arial" w:cs="Arial"/>
          <w:i/>
          <w:lang w:eastAsia="pl-PL"/>
        </w:rPr>
        <w:t xml:space="preserve">Zlecenie badań diagnostycznych </w:t>
      </w:r>
      <w:r w:rsidR="005D0C02">
        <w:rPr>
          <w:rFonts w:ascii="Arial" w:eastAsia="Times New Roman" w:hAnsi="Arial" w:cs="Arial"/>
          <w:i/>
          <w:lang w:eastAsia="pl-PL"/>
        </w:rPr>
        <w:t>w ramach posiadanych  uprawnień zawodowych</w:t>
      </w:r>
    </w:p>
    <w:p w:rsidR="00EA0619" w:rsidRDefault="00EA0619" w:rsidP="00EA061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..</w:t>
      </w:r>
    </w:p>
    <w:p w:rsidR="00EA0619" w:rsidRDefault="00EA0619" w:rsidP="00EA0619">
      <w:pPr>
        <w:pStyle w:val="Akapitzlist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l-PL"/>
        </w:rPr>
      </w:pPr>
    </w:p>
    <w:p w:rsidR="00EA0619" w:rsidRDefault="00EA0619" w:rsidP="00EA0619">
      <w:pPr>
        <w:pStyle w:val="Akapitzlist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l-PL"/>
        </w:rPr>
      </w:pPr>
    </w:p>
    <w:p w:rsidR="00EA0619" w:rsidRPr="00EA0619" w:rsidRDefault="00EA0619" w:rsidP="00EA0619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 w:rsidRPr="00EA0619">
        <w:rPr>
          <w:rFonts w:ascii="Arial" w:eastAsia="Times New Roman" w:hAnsi="Arial" w:cs="Arial"/>
          <w:i/>
          <w:lang w:eastAsia="pl-PL"/>
        </w:rPr>
        <w:t>Podjęcie działań samodzielnych zgodnych z uprawnieniami zawodowymi</w:t>
      </w:r>
    </w:p>
    <w:p w:rsidR="00EA0619" w:rsidRDefault="00EA0619" w:rsidP="00EA0619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EA0619" w:rsidRPr="00EA0619" w:rsidRDefault="00EA0619" w:rsidP="00EA0619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działania terapeutyczne</w:t>
      </w:r>
    </w:p>
    <w:p w:rsidR="00EA0619" w:rsidRDefault="00EA0619" w:rsidP="00EA061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p w:rsidR="00EA0619" w:rsidRDefault="00EA0619" w:rsidP="00EA0619">
      <w:pPr>
        <w:rPr>
          <w:lang w:eastAsia="pl-PL"/>
        </w:rPr>
      </w:pPr>
    </w:p>
    <w:p w:rsidR="00EA0619" w:rsidRDefault="00EA0619" w:rsidP="00EA0619">
      <w:pPr>
        <w:rPr>
          <w:lang w:eastAsia="pl-PL"/>
        </w:rPr>
      </w:pPr>
    </w:p>
    <w:p w:rsidR="00EA0619" w:rsidRPr="00EA0619" w:rsidRDefault="00EA0619" w:rsidP="00EA0619">
      <w:pPr>
        <w:rPr>
          <w:lang w:eastAsia="pl-PL"/>
        </w:rPr>
      </w:pPr>
    </w:p>
    <w:p w:rsidR="00EA0619" w:rsidRDefault="00EA0619" w:rsidP="00EA0619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-  wdrażanie programów  promocji zdrowia</w:t>
      </w:r>
    </w:p>
    <w:p w:rsidR="00EA0619" w:rsidRDefault="00EA0619" w:rsidP="00EA0619">
      <w:p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p w:rsidR="005D0C02" w:rsidRDefault="005D0C02" w:rsidP="005D0C0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p</w:t>
      </w:r>
      <w:r w:rsidRPr="005D0C02">
        <w:rPr>
          <w:rFonts w:ascii="Arial" w:eastAsia="Times New Roman" w:hAnsi="Arial" w:cs="Arial"/>
          <w:i/>
          <w:lang w:eastAsia="pl-PL"/>
        </w:rPr>
        <w:t>odjęta lub kontynuowana farmakoterapia – w ramach posiadanych uprawnień zawodowych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.</w:t>
      </w:r>
    </w:p>
    <w:p w:rsidR="005D0C02" w:rsidRDefault="005D0C02" w:rsidP="005D0C0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………………………………………</w:t>
      </w:r>
    </w:p>
    <w:p w:rsidR="005D0C02" w:rsidRPr="005D0C02" w:rsidRDefault="005D0C02" w:rsidP="005D0C02">
      <w:pPr>
        <w:pStyle w:val="Akapitzlist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i/>
          <w:lang w:eastAsia="pl-PL"/>
        </w:rPr>
      </w:pPr>
    </w:p>
    <w:p w:rsidR="00EA0619" w:rsidRPr="005D0C02" w:rsidRDefault="005D0C02" w:rsidP="005D0C0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s</w:t>
      </w:r>
      <w:r w:rsidRPr="005D0C02">
        <w:rPr>
          <w:rFonts w:ascii="Arial" w:eastAsia="Times New Roman" w:hAnsi="Arial" w:cs="Arial"/>
          <w:i/>
          <w:lang w:eastAsia="pl-PL"/>
        </w:rPr>
        <w:t>kierowanie pacjenta na wizytę do lekarza POZ</w:t>
      </w:r>
    </w:p>
    <w:p w:rsidR="00EA0619" w:rsidRPr="00EA0619" w:rsidRDefault="00EA0619" w:rsidP="00EA061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F03A51" w:rsidRPr="00F03A51" w:rsidRDefault="00F03A51" w:rsidP="00EA0619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F03A51" w:rsidRPr="00F03A51" w:rsidRDefault="00F03A51" w:rsidP="00F03A51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C105F8" w:rsidRDefault="00ED00B4" w:rsidP="00C105F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4390E" w:rsidRPr="00C105F8" w:rsidRDefault="00291AB8" w:rsidP="00C105F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1AB8">
        <w:rPr>
          <w:rFonts w:ascii="Arial" w:hAnsi="Arial" w:cs="Arial"/>
          <w:i/>
          <w:sz w:val="20"/>
          <w:szCs w:val="20"/>
        </w:rPr>
        <w:t>podpis studenta</w:t>
      </w:r>
    </w:p>
    <w:sectPr w:rsidR="00B4390E" w:rsidRPr="00C105F8" w:rsidSect="00C105F8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D1" w:rsidRDefault="00796FD1" w:rsidP="00C105F8">
      <w:pPr>
        <w:spacing w:after="0" w:line="240" w:lineRule="auto"/>
      </w:pPr>
      <w:r>
        <w:separator/>
      </w:r>
    </w:p>
  </w:endnote>
  <w:endnote w:type="continuationSeparator" w:id="0">
    <w:p w:rsidR="00796FD1" w:rsidRDefault="00796FD1" w:rsidP="00C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3626"/>
      <w:docPartObj>
        <w:docPartGallery w:val="Page Numbers (Bottom of Page)"/>
        <w:docPartUnique/>
      </w:docPartObj>
    </w:sdtPr>
    <w:sdtEndPr/>
    <w:sdtContent>
      <w:p w:rsidR="005D0C02" w:rsidRDefault="005D0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D5">
          <w:rPr>
            <w:noProof/>
          </w:rPr>
          <w:t>4</w:t>
        </w:r>
        <w:r>
          <w:fldChar w:fldCharType="end"/>
        </w:r>
      </w:p>
    </w:sdtContent>
  </w:sdt>
  <w:p w:rsidR="005D0C02" w:rsidRDefault="005D0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D1" w:rsidRDefault="00796FD1" w:rsidP="00C105F8">
      <w:pPr>
        <w:spacing w:after="0" w:line="240" w:lineRule="auto"/>
      </w:pPr>
      <w:r>
        <w:separator/>
      </w:r>
    </w:p>
  </w:footnote>
  <w:footnote w:type="continuationSeparator" w:id="0">
    <w:p w:rsidR="00796FD1" w:rsidRDefault="00796FD1" w:rsidP="00C1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3B6"/>
    <w:multiLevelType w:val="hybridMultilevel"/>
    <w:tmpl w:val="5BF65D26"/>
    <w:lvl w:ilvl="0" w:tplc="89B801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23264"/>
    <w:multiLevelType w:val="hybridMultilevel"/>
    <w:tmpl w:val="B1DA7D88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359B"/>
    <w:multiLevelType w:val="hybridMultilevel"/>
    <w:tmpl w:val="59C69A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DDC"/>
    <w:multiLevelType w:val="hybridMultilevel"/>
    <w:tmpl w:val="13B20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50F"/>
    <w:multiLevelType w:val="hybridMultilevel"/>
    <w:tmpl w:val="3F8AE09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D437EC"/>
    <w:multiLevelType w:val="hybridMultilevel"/>
    <w:tmpl w:val="4F700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083D"/>
    <w:multiLevelType w:val="hybridMultilevel"/>
    <w:tmpl w:val="9AA2D67A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39F0"/>
    <w:multiLevelType w:val="hybridMultilevel"/>
    <w:tmpl w:val="E1283A5E"/>
    <w:lvl w:ilvl="0" w:tplc="89B801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01848"/>
    <w:multiLevelType w:val="hybridMultilevel"/>
    <w:tmpl w:val="21D2E3EC"/>
    <w:lvl w:ilvl="0" w:tplc="89B801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E24"/>
    <w:multiLevelType w:val="hybridMultilevel"/>
    <w:tmpl w:val="D6E0109E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504"/>
    <w:multiLevelType w:val="hybridMultilevel"/>
    <w:tmpl w:val="127EC0BE"/>
    <w:lvl w:ilvl="0" w:tplc="89B801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6561F"/>
    <w:multiLevelType w:val="hybridMultilevel"/>
    <w:tmpl w:val="3048BCC8"/>
    <w:lvl w:ilvl="0" w:tplc="89B801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C341BB"/>
    <w:multiLevelType w:val="hybridMultilevel"/>
    <w:tmpl w:val="C70A692C"/>
    <w:lvl w:ilvl="0" w:tplc="89B801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1296E"/>
    <w:multiLevelType w:val="hybridMultilevel"/>
    <w:tmpl w:val="A754D4C4"/>
    <w:lvl w:ilvl="0" w:tplc="89B801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E45B6"/>
    <w:multiLevelType w:val="hybridMultilevel"/>
    <w:tmpl w:val="EB9C87C2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CA8"/>
    <w:multiLevelType w:val="hybridMultilevel"/>
    <w:tmpl w:val="9574060E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4D91"/>
    <w:multiLevelType w:val="hybridMultilevel"/>
    <w:tmpl w:val="9C3AEAD4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B76FA"/>
    <w:multiLevelType w:val="hybridMultilevel"/>
    <w:tmpl w:val="C3589566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D7399"/>
    <w:multiLevelType w:val="hybridMultilevel"/>
    <w:tmpl w:val="F01AA82C"/>
    <w:lvl w:ilvl="0" w:tplc="0415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EA1F8B"/>
    <w:multiLevelType w:val="hybridMultilevel"/>
    <w:tmpl w:val="958463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3929"/>
    <w:multiLevelType w:val="hybridMultilevel"/>
    <w:tmpl w:val="51B05806"/>
    <w:lvl w:ilvl="0" w:tplc="89B801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140C"/>
    <w:multiLevelType w:val="hybridMultilevel"/>
    <w:tmpl w:val="DE8A0B30"/>
    <w:lvl w:ilvl="0" w:tplc="67C69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71BE"/>
    <w:multiLevelType w:val="hybridMultilevel"/>
    <w:tmpl w:val="EEC82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1EA"/>
    <w:multiLevelType w:val="hybridMultilevel"/>
    <w:tmpl w:val="EE52631C"/>
    <w:lvl w:ilvl="0" w:tplc="89B801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1"/>
  </w:num>
  <w:num w:numId="5">
    <w:abstractNumId w:val="1"/>
  </w:num>
  <w:num w:numId="6">
    <w:abstractNumId w:val="19"/>
  </w:num>
  <w:num w:numId="7">
    <w:abstractNumId w:val="15"/>
  </w:num>
  <w:num w:numId="8">
    <w:abstractNumId w:val="14"/>
  </w:num>
  <w:num w:numId="9">
    <w:abstractNumId w:val="6"/>
  </w:num>
  <w:num w:numId="10">
    <w:abstractNumId w:val="18"/>
  </w:num>
  <w:num w:numId="11">
    <w:abstractNumId w:val="23"/>
  </w:num>
  <w:num w:numId="12">
    <w:abstractNumId w:val="4"/>
  </w:num>
  <w:num w:numId="13">
    <w:abstractNumId w:val="8"/>
  </w:num>
  <w:num w:numId="14">
    <w:abstractNumId w:val="3"/>
  </w:num>
  <w:num w:numId="15">
    <w:abstractNumId w:val="5"/>
  </w:num>
  <w:num w:numId="16">
    <w:abstractNumId w:val="20"/>
  </w:num>
  <w:num w:numId="17">
    <w:abstractNumId w:val="7"/>
  </w:num>
  <w:num w:numId="18">
    <w:abstractNumId w:val="0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12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0F"/>
    <w:rsid w:val="00020BA5"/>
    <w:rsid w:val="000A2F19"/>
    <w:rsid w:val="000B2993"/>
    <w:rsid w:val="000C1726"/>
    <w:rsid w:val="000D48D4"/>
    <w:rsid w:val="000E7A21"/>
    <w:rsid w:val="00106451"/>
    <w:rsid w:val="00114039"/>
    <w:rsid w:val="00162538"/>
    <w:rsid w:val="001E0308"/>
    <w:rsid w:val="001F3776"/>
    <w:rsid w:val="001F713A"/>
    <w:rsid w:val="001F794D"/>
    <w:rsid w:val="001F7A93"/>
    <w:rsid w:val="002153D5"/>
    <w:rsid w:val="00262974"/>
    <w:rsid w:val="00291AB8"/>
    <w:rsid w:val="002A2488"/>
    <w:rsid w:val="002B1000"/>
    <w:rsid w:val="002B1F9C"/>
    <w:rsid w:val="002C1F1B"/>
    <w:rsid w:val="002C5C46"/>
    <w:rsid w:val="002E5B73"/>
    <w:rsid w:val="00311C90"/>
    <w:rsid w:val="00317257"/>
    <w:rsid w:val="0034711F"/>
    <w:rsid w:val="0036518C"/>
    <w:rsid w:val="00375B8F"/>
    <w:rsid w:val="00376385"/>
    <w:rsid w:val="003915CA"/>
    <w:rsid w:val="003945A5"/>
    <w:rsid w:val="00397B72"/>
    <w:rsid w:val="003A2809"/>
    <w:rsid w:val="003B4A50"/>
    <w:rsid w:val="003D0C24"/>
    <w:rsid w:val="00435E94"/>
    <w:rsid w:val="004970EB"/>
    <w:rsid w:val="004E373F"/>
    <w:rsid w:val="00513F89"/>
    <w:rsid w:val="0052265D"/>
    <w:rsid w:val="00583E60"/>
    <w:rsid w:val="005D0C02"/>
    <w:rsid w:val="005D1A4B"/>
    <w:rsid w:val="005E1E92"/>
    <w:rsid w:val="005E434C"/>
    <w:rsid w:val="006446F1"/>
    <w:rsid w:val="00657C2D"/>
    <w:rsid w:val="00674152"/>
    <w:rsid w:val="0069680C"/>
    <w:rsid w:val="0070029F"/>
    <w:rsid w:val="00700CEB"/>
    <w:rsid w:val="0070577B"/>
    <w:rsid w:val="00717E0E"/>
    <w:rsid w:val="00756EBE"/>
    <w:rsid w:val="00783912"/>
    <w:rsid w:val="00796FD1"/>
    <w:rsid w:val="007B77A9"/>
    <w:rsid w:val="007D7BED"/>
    <w:rsid w:val="007F021F"/>
    <w:rsid w:val="008461C1"/>
    <w:rsid w:val="0088222A"/>
    <w:rsid w:val="008839BA"/>
    <w:rsid w:val="0089024C"/>
    <w:rsid w:val="0089326A"/>
    <w:rsid w:val="0089644B"/>
    <w:rsid w:val="008A64A8"/>
    <w:rsid w:val="008B6821"/>
    <w:rsid w:val="009050FB"/>
    <w:rsid w:val="00907FE4"/>
    <w:rsid w:val="009412D8"/>
    <w:rsid w:val="009474A4"/>
    <w:rsid w:val="00993203"/>
    <w:rsid w:val="009A4571"/>
    <w:rsid w:val="009A7E03"/>
    <w:rsid w:val="009D3114"/>
    <w:rsid w:val="009E2168"/>
    <w:rsid w:val="009F4F32"/>
    <w:rsid w:val="00A049EE"/>
    <w:rsid w:val="00A0651A"/>
    <w:rsid w:val="00A216C2"/>
    <w:rsid w:val="00A3631E"/>
    <w:rsid w:val="00A41F99"/>
    <w:rsid w:val="00A4720F"/>
    <w:rsid w:val="00A56487"/>
    <w:rsid w:val="00A879F3"/>
    <w:rsid w:val="00A92079"/>
    <w:rsid w:val="00AF5BF7"/>
    <w:rsid w:val="00B04E73"/>
    <w:rsid w:val="00B11ABD"/>
    <w:rsid w:val="00B4298B"/>
    <w:rsid w:val="00B4390E"/>
    <w:rsid w:val="00B63D54"/>
    <w:rsid w:val="00B909BE"/>
    <w:rsid w:val="00B94A08"/>
    <w:rsid w:val="00BA77B7"/>
    <w:rsid w:val="00BD02B0"/>
    <w:rsid w:val="00BD08F0"/>
    <w:rsid w:val="00BD0DC0"/>
    <w:rsid w:val="00BD426C"/>
    <w:rsid w:val="00BE2577"/>
    <w:rsid w:val="00C105F8"/>
    <w:rsid w:val="00C119E7"/>
    <w:rsid w:val="00C173E7"/>
    <w:rsid w:val="00C24A0E"/>
    <w:rsid w:val="00C3660B"/>
    <w:rsid w:val="00C47194"/>
    <w:rsid w:val="00C80215"/>
    <w:rsid w:val="00C963C7"/>
    <w:rsid w:val="00CA76FD"/>
    <w:rsid w:val="00CB28B2"/>
    <w:rsid w:val="00D11E11"/>
    <w:rsid w:val="00D16432"/>
    <w:rsid w:val="00D25FC6"/>
    <w:rsid w:val="00D41F69"/>
    <w:rsid w:val="00D62091"/>
    <w:rsid w:val="00DF13FE"/>
    <w:rsid w:val="00E21BD5"/>
    <w:rsid w:val="00E76F8D"/>
    <w:rsid w:val="00E979FC"/>
    <w:rsid w:val="00EA0619"/>
    <w:rsid w:val="00EA3D6E"/>
    <w:rsid w:val="00EA4EA8"/>
    <w:rsid w:val="00EC002A"/>
    <w:rsid w:val="00EC4FC8"/>
    <w:rsid w:val="00ED00B4"/>
    <w:rsid w:val="00F03A51"/>
    <w:rsid w:val="00F64D85"/>
    <w:rsid w:val="00F86C9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0C325-5A6A-4D37-84C6-DA5084B0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D7BED"/>
    <w:pPr>
      <w:widowControl w:val="0"/>
      <w:spacing w:after="0" w:line="240" w:lineRule="auto"/>
      <w:ind w:left="194"/>
      <w:outlineLvl w:val="0"/>
    </w:pPr>
    <w:rPr>
      <w:rFonts w:ascii="Arial" w:eastAsia="Arial" w:hAnsi="Arial" w:cs="Times New Roman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D7BED"/>
    <w:rPr>
      <w:rFonts w:ascii="Arial" w:eastAsia="Arial" w:hAnsi="Arial" w:cs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7D7BE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7D7B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222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D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C24"/>
    <w:rPr>
      <w:b/>
      <w:bCs/>
    </w:rPr>
  </w:style>
  <w:style w:type="table" w:styleId="Tabela-Siatka">
    <w:name w:val="Table Grid"/>
    <w:basedOn w:val="Standardowy"/>
    <w:uiPriority w:val="39"/>
    <w:rsid w:val="00BD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05-srodtytul-3">
    <w:name w:val="x05-srodtytul-3"/>
    <w:basedOn w:val="Normalny"/>
    <w:rsid w:val="00C4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04-tekst">
    <w:name w:val="x04-tekst"/>
    <w:basedOn w:val="Normalny"/>
    <w:rsid w:val="00C4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-italic">
    <w:name w:val="tekst-italic"/>
    <w:basedOn w:val="Domylnaczcionkaakapitu"/>
    <w:rsid w:val="00C47194"/>
  </w:style>
  <w:style w:type="character" w:customStyle="1" w:styleId="char-style-override-8">
    <w:name w:val="char-style-override-8"/>
    <w:basedOn w:val="Domylnaczcionkaakapitu"/>
    <w:rsid w:val="00C47194"/>
  </w:style>
  <w:style w:type="character" w:customStyle="1" w:styleId="char-style-override-11">
    <w:name w:val="char-style-override-11"/>
    <w:basedOn w:val="Domylnaczcionkaakapitu"/>
    <w:rsid w:val="007B77A9"/>
  </w:style>
  <w:style w:type="character" w:customStyle="1" w:styleId="styl-znakowy-1">
    <w:name w:val="styl-znakowy-1"/>
    <w:basedOn w:val="Domylnaczcionkaakapitu"/>
    <w:rsid w:val="007B77A9"/>
  </w:style>
  <w:style w:type="paragraph" w:customStyle="1" w:styleId="x05-srodtytul-2">
    <w:name w:val="x05-srodtytul-2"/>
    <w:basedOn w:val="Normalny"/>
    <w:rsid w:val="007B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-style-override-2">
    <w:name w:val="char-style-override-2"/>
    <w:basedOn w:val="Domylnaczcionkaakapitu"/>
    <w:rsid w:val="007B77A9"/>
  </w:style>
  <w:style w:type="paragraph" w:customStyle="1" w:styleId="paragraph">
    <w:name w:val="paragraph"/>
    <w:basedOn w:val="Normalny"/>
    <w:rsid w:val="0075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756EBE"/>
  </w:style>
  <w:style w:type="character" w:styleId="Uwydatnienie">
    <w:name w:val="Emphasis"/>
    <w:basedOn w:val="Domylnaczcionkaakapitu"/>
    <w:uiPriority w:val="20"/>
    <w:qFormat/>
    <w:rsid w:val="003651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F8"/>
  </w:style>
  <w:style w:type="paragraph" w:styleId="Stopka">
    <w:name w:val="footer"/>
    <w:basedOn w:val="Normalny"/>
    <w:link w:val="StopkaZnak"/>
    <w:uiPriority w:val="99"/>
    <w:unhideWhenUsed/>
    <w:rsid w:val="00C1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F8"/>
  </w:style>
  <w:style w:type="character" w:styleId="Odwoaniedokomentarza">
    <w:name w:val="annotation reference"/>
    <w:basedOn w:val="Domylnaczcionkaakapitu"/>
    <w:uiPriority w:val="99"/>
    <w:semiHidden/>
    <w:unhideWhenUsed/>
    <w:rsid w:val="000E7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46E73A-B1B9-43CF-B121-89AB3AE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</dc:creator>
  <cp:keywords/>
  <dc:description/>
  <cp:lastModifiedBy>WSM</cp:lastModifiedBy>
  <cp:revision>8</cp:revision>
  <cp:lastPrinted>2021-05-15T13:16:00Z</cp:lastPrinted>
  <dcterms:created xsi:type="dcterms:W3CDTF">2021-05-14T15:34:00Z</dcterms:created>
  <dcterms:modified xsi:type="dcterms:W3CDTF">2021-05-16T06:48:00Z</dcterms:modified>
</cp:coreProperties>
</file>